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185A1" w14:textId="5798025E" w:rsidR="00E71CBA" w:rsidRPr="00EC115A" w:rsidRDefault="008D0217" w:rsidP="00671D24">
      <w:pPr>
        <w:pStyle w:val="NoSpacing"/>
        <w:pBdr>
          <w:bottom w:val="single" w:sz="12" w:space="1" w:color="auto"/>
        </w:pBdr>
        <w:rPr>
          <w:rFonts w:ascii="Arial" w:hAnsi="Arial" w:cs="Arial"/>
          <w:color w:val="00B050"/>
          <w:sz w:val="28"/>
          <w:szCs w:val="24"/>
        </w:rPr>
      </w:pPr>
      <w:r w:rsidRPr="008D0217">
        <w:rPr>
          <w:rFonts w:ascii="Arial" w:hAnsi="Arial" w:cs="Arial"/>
          <w:noProof/>
          <w:color w:val="00B050"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5BF9BEE2" wp14:editId="171CBC5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14600" cy="1943100"/>
            <wp:effectExtent l="0" t="0" r="0" b="0"/>
            <wp:wrapSquare wrapText="bothSides"/>
            <wp:docPr id="1" name="Picture 0" descr="LRAChamber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RAChamberLogo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9AA">
        <w:rPr>
          <w:rFonts w:ascii="Arial" w:hAnsi="Arial" w:cs="Arial"/>
          <w:color w:val="00B050"/>
          <w:sz w:val="28"/>
          <w:szCs w:val="24"/>
        </w:rPr>
        <w:t>2021-2022 Fiscal Year</w:t>
      </w:r>
    </w:p>
    <w:p w14:paraId="17001E13" w14:textId="77777777" w:rsidR="008D0217" w:rsidRDefault="008D0217" w:rsidP="00AC5D68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A8E754C" w14:textId="77777777" w:rsidR="008D0217" w:rsidRDefault="008D0217" w:rsidP="00AC5D68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.O. Box 193 Little River, KS 67457        </w:t>
      </w:r>
      <w:r w:rsidR="00635BE5">
        <w:rPr>
          <w:rFonts w:ascii="Arial" w:hAnsi="Arial" w:cs="Arial"/>
          <w:b/>
          <w:sz w:val="20"/>
          <w:szCs w:val="20"/>
        </w:rPr>
        <w:t>620-897-5202</w:t>
      </w:r>
    </w:p>
    <w:p w14:paraId="4636DFDE" w14:textId="77777777" w:rsidR="008D0217" w:rsidRDefault="008D0217" w:rsidP="00AC5D68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23719D8" w14:textId="77777777" w:rsidR="008D0217" w:rsidRDefault="00FC238B" w:rsidP="00AC5D68">
      <w:pPr>
        <w:pStyle w:val="NoSpacing"/>
        <w:rPr>
          <w:rFonts w:ascii="Arial" w:hAnsi="Arial" w:cs="Arial"/>
          <w:b/>
          <w:sz w:val="20"/>
          <w:szCs w:val="20"/>
        </w:rPr>
      </w:pPr>
      <w:r w:rsidRPr="00FC238B">
        <w:rPr>
          <w:rFonts w:ascii="Arial" w:hAnsi="Arial" w:cs="Arial"/>
          <w:b/>
          <w:color w:val="FF0000"/>
          <w:sz w:val="20"/>
          <w:szCs w:val="20"/>
        </w:rPr>
        <w:t>www.littleriverks.com/chamber</w:t>
      </w:r>
      <w:r w:rsidR="008D0217" w:rsidRPr="008D0217">
        <w:rPr>
          <w:rFonts w:ascii="Arial" w:hAnsi="Arial" w:cs="Arial"/>
          <w:b/>
          <w:color w:val="FF0000"/>
          <w:sz w:val="20"/>
          <w:szCs w:val="20"/>
        </w:rPr>
        <w:t xml:space="preserve">            </w:t>
      </w:r>
      <w:r w:rsidR="005748F9" w:rsidRPr="005748F9">
        <w:rPr>
          <w:rFonts w:ascii="Arial" w:hAnsi="Arial" w:cs="Arial"/>
          <w:b/>
          <w:color w:val="FF0000"/>
          <w:sz w:val="20"/>
          <w:szCs w:val="20"/>
        </w:rPr>
        <w:t>lrchamberprez@gmail.com</w:t>
      </w:r>
    </w:p>
    <w:p w14:paraId="56E75746" w14:textId="77777777" w:rsidR="008D0217" w:rsidRDefault="008D0217" w:rsidP="00AC5D68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40BF02D" w14:textId="77777777" w:rsidR="008D0217" w:rsidRDefault="008D0217" w:rsidP="00AC5D68">
      <w:pPr>
        <w:pStyle w:val="NoSpacing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5909965C" w14:textId="77777777" w:rsidR="008D0217" w:rsidRDefault="008D0217" w:rsidP="00AC5D68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FDA211C" w14:textId="77777777" w:rsidR="008D0217" w:rsidRDefault="008D0217" w:rsidP="00AC5D68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E351945" w14:textId="77777777" w:rsidR="008D0217" w:rsidRDefault="008D0217" w:rsidP="00AC5D68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6174DB2" w14:textId="77777777" w:rsidR="008D0217" w:rsidRDefault="008D0217" w:rsidP="00AC5D68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70C9981" w14:textId="77777777" w:rsidR="003C3E26" w:rsidRPr="008D0217" w:rsidRDefault="003C3E26" w:rsidP="00AC5D68">
      <w:pPr>
        <w:pStyle w:val="NoSpacing"/>
        <w:rPr>
          <w:rFonts w:ascii="Arial" w:hAnsi="Arial" w:cs="Arial"/>
          <w:color w:val="00B050"/>
          <w:sz w:val="24"/>
          <w:szCs w:val="24"/>
        </w:rPr>
      </w:pPr>
      <w:r w:rsidRPr="005001AC">
        <w:rPr>
          <w:rFonts w:ascii="Arial" w:hAnsi="Arial" w:cs="Arial"/>
          <w:b/>
          <w:sz w:val="44"/>
          <w:szCs w:val="44"/>
          <w:u w:val="single"/>
        </w:rPr>
        <w:t>INDIVIDUAL</w:t>
      </w:r>
      <w:r w:rsidR="00E71CBA" w:rsidRPr="005001AC">
        <w:rPr>
          <w:rFonts w:ascii="Arial" w:hAnsi="Arial" w:cs="Arial"/>
          <w:b/>
          <w:sz w:val="44"/>
          <w:szCs w:val="44"/>
          <w:u w:val="single"/>
        </w:rPr>
        <w:t xml:space="preserve"> </w:t>
      </w:r>
      <w:r w:rsidRPr="005001AC">
        <w:rPr>
          <w:rFonts w:ascii="Arial" w:hAnsi="Arial" w:cs="Arial"/>
          <w:b/>
          <w:sz w:val="44"/>
          <w:szCs w:val="44"/>
          <w:u w:val="single"/>
        </w:rPr>
        <w:t>Membe</w:t>
      </w:r>
      <w:r w:rsidR="00DB5FC4" w:rsidRPr="005001AC">
        <w:rPr>
          <w:rFonts w:ascii="Arial" w:hAnsi="Arial" w:cs="Arial"/>
          <w:b/>
          <w:sz w:val="44"/>
          <w:szCs w:val="44"/>
          <w:u w:val="single"/>
        </w:rPr>
        <w:t xml:space="preserve">rship </w:t>
      </w:r>
    </w:p>
    <w:p w14:paraId="2969BCA9" w14:textId="77777777" w:rsidR="005001AC" w:rsidRDefault="005001AC" w:rsidP="00AC5D68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58776E38" w14:textId="77777777" w:rsidR="005001AC" w:rsidRPr="0076605D" w:rsidRDefault="005001AC" w:rsidP="00AC5D68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76605D">
        <w:rPr>
          <w:rFonts w:ascii="Arial" w:hAnsi="Arial" w:cs="Arial"/>
          <w:b/>
          <w:sz w:val="20"/>
          <w:szCs w:val="20"/>
          <w:u w:val="single"/>
        </w:rPr>
        <w:t>Name:_</w:t>
      </w:r>
      <w:proofErr w:type="gramEnd"/>
      <w:r w:rsidRPr="0076605D">
        <w:rPr>
          <w:rFonts w:ascii="Arial" w:hAnsi="Arial" w:cs="Arial"/>
          <w:b/>
          <w:sz w:val="20"/>
          <w:szCs w:val="20"/>
          <w:u w:val="single"/>
        </w:rPr>
        <w:t>_________________________________________</w:t>
      </w:r>
    </w:p>
    <w:p w14:paraId="78CC377A" w14:textId="77777777" w:rsidR="005001AC" w:rsidRPr="0076605D" w:rsidRDefault="005001AC" w:rsidP="00AC5D68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4D793B0E" w14:textId="77777777" w:rsidR="005001AC" w:rsidRPr="0076605D" w:rsidRDefault="005001AC" w:rsidP="00AC5D68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76605D">
        <w:rPr>
          <w:rFonts w:ascii="Arial" w:hAnsi="Arial" w:cs="Arial"/>
          <w:b/>
          <w:sz w:val="20"/>
          <w:szCs w:val="20"/>
          <w:u w:val="single"/>
        </w:rPr>
        <w:t>Address:_</w:t>
      </w:r>
      <w:proofErr w:type="gramEnd"/>
      <w:r w:rsidRPr="0076605D">
        <w:rPr>
          <w:rFonts w:ascii="Arial" w:hAnsi="Arial" w:cs="Arial"/>
          <w:b/>
          <w:sz w:val="20"/>
          <w:szCs w:val="20"/>
          <w:u w:val="single"/>
        </w:rPr>
        <w:t>______________________________________</w:t>
      </w:r>
    </w:p>
    <w:p w14:paraId="3EDB6C1E" w14:textId="77777777" w:rsidR="005001AC" w:rsidRPr="0076605D" w:rsidRDefault="005001AC" w:rsidP="00AC5D68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02CF812F" w14:textId="77777777" w:rsidR="005001AC" w:rsidRPr="0076605D" w:rsidRDefault="005001AC" w:rsidP="00AC5D68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76605D">
        <w:rPr>
          <w:rFonts w:ascii="Arial" w:hAnsi="Arial" w:cs="Arial"/>
          <w:b/>
          <w:sz w:val="20"/>
          <w:szCs w:val="20"/>
          <w:u w:val="single"/>
        </w:rPr>
        <w:t>City:_</w:t>
      </w:r>
      <w:proofErr w:type="gramEnd"/>
      <w:r w:rsidRPr="0076605D">
        <w:rPr>
          <w:rFonts w:ascii="Arial" w:hAnsi="Arial" w:cs="Arial"/>
          <w:b/>
          <w:sz w:val="20"/>
          <w:szCs w:val="20"/>
          <w:u w:val="single"/>
        </w:rPr>
        <w:t>__________________________________________</w:t>
      </w:r>
    </w:p>
    <w:p w14:paraId="6D9BAA15" w14:textId="77777777" w:rsidR="005001AC" w:rsidRPr="0076605D" w:rsidRDefault="005001AC" w:rsidP="00AC5D68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07D8E8D0" w14:textId="77777777" w:rsidR="005001AC" w:rsidRPr="0076605D" w:rsidRDefault="005001AC" w:rsidP="00AC5D68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76605D">
        <w:rPr>
          <w:rFonts w:ascii="Arial" w:hAnsi="Arial" w:cs="Arial"/>
          <w:b/>
          <w:sz w:val="20"/>
          <w:szCs w:val="20"/>
          <w:u w:val="single"/>
        </w:rPr>
        <w:t>State:_</w:t>
      </w:r>
      <w:proofErr w:type="gramEnd"/>
      <w:r w:rsidRPr="0076605D">
        <w:rPr>
          <w:rFonts w:ascii="Arial" w:hAnsi="Arial" w:cs="Arial"/>
          <w:b/>
          <w:sz w:val="20"/>
          <w:szCs w:val="20"/>
          <w:u w:val="single"/>
        </w:rPr>
        <w:t>_________________________________________</w:t>
      </w:r>
    </w:p>
    <w:p w14:paraId="27681D73" w14:textId="77777777" w:rsidR="005001AC" w:rsidRPr="0076605D" w:rsidRDefault="005001AC" w:rsidP="00AC5D68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603E8CDB" w14:textId="77777777" w:rsidR="005001AC" w:rsidRPr="0076605D" w:rsidRDefault="005001AC" w:rsidP="00AC5D68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76605D">
        <w:rPr>
          <w:rFonts w:ascii="Arial" w:hAnsi="Arial" w:cs="Arial"/>
          <w:b/>
          <w:sz w:val="20"/>
          <w:szCs w:val="20"/>
          <w:u w:val="single"/>
        </w:rPr>
        <w:t xml:space="preserve">Zip </w:t>
      </w:r>
      <w:proofErr w:type="gramStart"/>
      <w:r w:rsidRPr="0076605D">
        <w:rPr>
          <w:rFonts w:ascii="Arial" w:hAnsi="Arial" w:cs="Arial"/>
          <w:b/>
          <w:sz w:val="20"/>
          <w:szCs w:val="20"/>
          <w:u w:val="single"/>
        </w:rPr>
        <w:t>Code:_</w:t>
      </w:r>
      <w:proofErr w:type="gramEnd"/>
      <w:r w:rsidRPr="0076605D">
        <w:rPr>
          <w:rFonts w:ascii="Arial" w:hAnsi="Arial" w:cs="Arial"/>
          <w:b/>
          <w:sz w:val="20"/>
          <w:szCs w:val="20"/>
          <w:u w:val="single"/>
        </w:rPr>
        <w:t>______________________________________</w:t>
      </w:r>
    </w:p>
    <w:p w14:paraId="5AAEA3B8" w14:textId="77777777" w:rsidR="005001AC" w:rsidRPr="0076605D" w:rsidRDefault="005001AC" w:rsidP="00AC5D68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78CBB4D7" w14:textId="77777777" w:rsidR="005001AC" w:rsidRPr="0076605D" w:rsidRDefault="005001AC" w:rsidP="00AC5D68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76605D">
        <w:rPr>
          <w:rFonts w:ascii="Arial" w:hAnsi="Arial" w:cs="Arial"/>
          <w:b/>
          <w:sz w:val="20"/>
          <w:szCs w:val="20"/>
          <w:u w:val="single"/>
        </w:rPr>
        <w:t xml:space="preserve">Email </w:t>
      </w:r>
      <w:proofErr w:type="gramStart"/>
      <w:r w:rsidRPr="0076605D">
        <w:rPr>
          <w:rFonts w:ascii="Arial" w:hAnsi="Arial" w:cs="Arial"/>
          <w:b/>
          <w:sz w:val="20"/>
          <w:szCs w:val="20"/>
          <w:u w:val="single"/>
        </w:rPr>
        <w:t>Address:_</w:t>
      </w:r>
      <w:proofErr w:type="gramEnd"/>
      <w:r w:rsidRPr="0076605D">
        <w:rPr>
          <w:rFonts w:ascii="Arial" w:hAnsi="Arial" w:cs="Arial"/>
          <w:b/>
          <w:sz w:val="20"/>
          <w:szCs w:val="20"/>
          <w:u w:val="single"/>
        </w:rPr>
        <w:t>_________________________________</w:t>
      </w:r>
    </w:p>
    <w:p w14:paraId="39E584A2" w14:textId="77777777" w:rsidR="005001AC" w:rsidRPr="0076605D" w:rsidRDefault="005001AC" w:rsidP="00AC5D68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51DFD50" w14:textId="77777777" w:rsidR="0076605D" w:rsidRPr="008F5A03" w:rsidRDefault="0076605D" w:rsidP="00AC5D68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8F5A03">
        <w:rPr>
          <w:rFonts w:ascii="Arial" w:hAnsi="Arial" w:cs="Arial"/>
          <w:b/>
          <w:sz w:val="20"/>
          <w:szCs w:val="20"/>
          <w:u w:val="single"/>
        </w:rPr>
        <w:t>Telephone:_</w:t>
      </w:r>
      <w:proofErr w:type="gramEnd"/>
      <w:r w:rsidRPr="008F5A03">
        <w:rPr>
          <w:rFonts w:ascii="Arial" w:hAnsi="Arial" w:cs="Arial"/>
          <w:b/>
          <w:sz w:val="20"/>
          <w:szCs w:val="20"/>
          <w:u w:val="single"/>
        </w:rPr>
        <w:t>_____________________________________</w:t>
      </w:r>
    </w:p>
    <w:p w14:paraId="5A8BC452" w14:textId="77777777" w:rsidR="003C3E26" w:rsidRPr="00E71CBA" w:rsidRDefault="003C3E26" w:rsidP="00AC5D68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EF76AF6" w14:textId="77777777" w:rsidR="00005A92" w:rsidRDefault="00005A92" w:rsidP="00AC5D68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E71CBA">
        <w:rPr>
          <w:rFonts w:ascii="Arial" w:hAnsi="Arial" w:cs="Arial"/>
          <w:b/>
          <w:sz w:val="20"/>
          <w:szCs w:val="20"/>
        </w:rPr>
        <w:t xml:space="preserve">                 </w:t>
      </w:r>
    </w:p>
    <w:p w14:paraId="34CF2BCC" w14:textId="77777777" w:rsidR="005001AC" w:rsidRDefault="005001AC" w:rsidP="00AC5D68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0ACFEF14" w14:textId="77777777" w:rsidR="005001AC" w:rsidRDefault="005001AC" w:rsidP="00AC5D68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66138E0E" w14:textId="77777777" w:rsidR="005001AC" w:rsidRPr="005001AC" w:rsidRDefault="005001AC" w:rsidP="005001AC">
      <w:pPr>
        <w:pStyle w:val="NoSpacing"/>
        <w:rPr>
          <w:rFonts w:ascii="Arial" w:hAnsi="Arial" w:cs="Arial"/>
          <w:b/>
          <w:sz w:val="44"/>
          <w:szCs w:val="44"/>
          <w:u w:val="single"/>
        </w:rPr>
      </w:pPr>
      <w:r w:rsidRPr="005001AC">
        <w:rPr>
          <w:rFonts w:ascii="Arial" w:hAnsi="Arial" w:cs="Arial"/>
          <w:b/>
          <w:sz w:val="44"/>
          <w:szCs w:val="44"/>
          <w:u w:val="single"/>
        </w:rPr>
        <w:t>Business Membership</w:t>
      </w:r>
    </w:p>
    <w:p w14:paraId="173DAD58" w14:textId="77777777" w:rsidR="005001AC" w:rsidRDefault="005001AC" w:rsidP="005001AC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14:paraId="342FBEEB" w14:textId="77777777" w:rsidR="005001AC" w:rsidRDefault="005001AC" w:rsidP="005001AC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F0673F">
        <w:rPr>
          <w:rFonts w:ascii="Arial" w:hAnsi="Arial" w:cs="Arial"/>
          <w:b/>
          <w:sz w:val="20"/>
          <w:szCs w:val="20"/>
          <w:u w:val="single"/>
        </w:rPr>
        <w:t>Name</w:t>
      </w:r>
      <w:r w:rsidRPr="005001AC">
        <w:rPr>
          <w:rFonts w:ascii="Arial" w:hAnsi="Arial" w:cs="Arial"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  <w:u w:val="single"/>
        </w:rPr>
        <w:t>_</w:t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>_________________________________________</w:t>
      </w:r>
    </w:p>
    <w:p w14:paraId="26BC0ED2" w14:textId="77777777" w:rsidR="005001AC" w:rsidRDefault="005001AC" w:rsidP="005001AC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179152C7" w14:textId="77777777" w:rsidR="005001AC" w:rsidRDefault="005001AC" w:rsidP="005001AC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sz w:val="20"/>
          <w:szCs w:val="20"/>
          <w:u w:val="single"/>
        </w:rPr>
        <w:t>Address:_</w:t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>______________________________________</w:t>
      </w:r>
    </w:p>
    <w:p w14:paraId="3D215085" w14:textId="77777777" w:rsidR="005001AC" w:rsidRDefault="005001AC" w:rsidP="005001AC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421AC8F2" w14:textId="77777777" w:rsidR="005001AC" w:rsidRDefault="005001AC" w:rsidP="005001AC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sz w:val="20"/>
          <w:szCs w:val="20"/>
          <w:u w:val="single"/>
        </w:rPr>
        <w:t>City:_</w:t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>__________________________________________</w:t>
      </w:r>
    </w:p>
    <w:p w14:paraId="189BC275" w14:textId="77777777" w:rsidR="005001AC" w:rsidRDefault="005001AC" w:rsidP="005001AC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2A7FD47A" w14:textId="77777777" w:rsidR="005001AC" w:rsidRDefault="005001AC" w:rsidP="005001AC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sz w:val="20"/>
          <w:szCs w:val="20"/>
          <w:u w:val="single"/>
        </w:rPr>
        <w:t>State:_</w:t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>_________________________________________</w:t>
      </w:r>
    </w:p>
    <w:p w14:paraId="05071B39" w14:textId="77777777" w:rsidR="005001AC" w:rsidRDefault="005001AC" w:rsidP="005001AC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7CAC1772" w14:textId="77777777" w:rsidR="005001AC" w:rsidRDefault="005001AC" w:rsidP="005001AC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Zip </w:t>
      </w:r>
      <w:proofErr w:type="gramStart"/>
      <w:r>
        <w:rPr>
          <w:rFonts w:ascii="Arial" w:hAnsi="Arial" w:cs="Arial"/>
          <w:b/>
          <w:sz w:val="20"/>
          <w:szCs w:val="20"/>
          <w:u w:val="single"/>
        </w:rPr>
        <w:t>Code:_</w:t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>______________________________________</w:t>
      </w:r>
    </w:p>
    <w:p w14:paraId="710C6407" w14:textId="77777777" w:rsidR="005001AC" w:rsidRDefault="005001AC" w:rsidP="005001AC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036644E0" w14:textId="77777777" w:rsidR="005001AC" w:rsidRDefault="005001AC" w:rsidP="005001AC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Email Address_________________________________</w:t>
      </w:r>
    </w:p>
    <w:p w14:paraId="056D013F" w14:textId="77777777" w:rsidR="0076605D" w:rsidRDefault="0076605D" w:rsidP="005001AC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41D58662" w14:textId="77777777" w:rsidR="0076605D" w:rsidRPr="005001AC" w:rsidRDefault="0076605D" w:rsidP="005001AC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sz w:val="20"/>
          <w:szCs w:val="20"/>
          <w:u w:val="single"/>
        </w:rPr>
        <w:t>Telephone:_</w:t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>____________________________________</w:t>
      </w:r>
    </w:p>
    <w:p w14:paraId="379135CB" w14:textId="77777777" w:rsidR="005001AC" w:rsidRDefault="005001AC" w:rsidP="00AC5D68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58C97E91" w14:textId="77777777" w:rsidR="005001AC" w:rsidRPr="00CE227A" w:rsidRDefault="005001AC" w:rsidP="00AC5D68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14:paraId="45096800" w14:textId="77777777" w:rsidR="005001AC" w:rsidRPr="00CE227A" w:rsidRDefault="005001AC" w:rsidP="005001AC">
      <w:pPr>
        <w:pStyle w:val="NoSpacing"/>
        <w:pBdr>
          <w:bottom w:val="single" w:sz="12" w:space="1" w:color="auto"/>
        </w:pBdr>
        <w:jc w:val="center"/>
        <w:rPr>
          <w:rFonts w:ascii="Arial" w:hAnsi="Arial" w:cs="Arial"/>
          <w:color w:val="FF0000"/>
          <w:sz w:val="24"/>
          <w:szCs w:val="24"/>
        </w:rPr>
      </w:pPr>
      <w:r w:rsidRPr="00CE227A">
        <w:rPr>
          <w:rFonts w:ascii="Arial" w:hAnsi="Arial" w:cs="Arial"/>
          <w:color w:val="FF0000"/>
          <w:sz w:val="24"/>
          <w:szCs w:val="24"/>
        </w:rPr>
        <w:t>The mission of the Little River Chamber is to market and strengthen our businesses while enhancing the quality of life in Little R</w:t>
      </w:r>
      <w:r w:rsidR="00CE227A" w:rsidRPr="00CE227A">
        <w:rPr>
          <w:rFonts w:ascii="Arial" w:hAnsi="Arial" w:cs="Arial"/>
          <w:color w:val="FF0000"/>
          <w:sz w:val="24"/>
          <w:szCs w:val="24"/>
        </w:rPr>
        <w:t xml:space="preserve">iver and the surrounding area. </w:t>
      </w:r>
    </w:p>
    <w:p w14:paraId="14E7B459" w14:textId="77777777" w:rsidR="005001AC" w:rsidRPr="008D0217" w:rsidRDefault="005001AC" w:rsidP="00AC5D68">
      <w:pPr>
        <w:pStyle w:val="NoSpacing"/>
        <w:pBdr>
          <w:bottom w:val="single" w:sz="12" w:space="1" w:color="auto"/>
        </w:pBdr>
        <w:rPr>
          <w:rFonts w:ascii="Arial" w:hAnsi="Arial" w:cs="Arial"/>
          <w:color w:val="FF0000"/>
          <w:sz w:val="16"/>
          <w:szCs w:val="16"/>
        </w:rPr>
      </w:pPr>
    </w:p>
    <w:p w14:paraId="17FE86D6" w14:textId="77777777" w:rsidR="003016E6" w:rsidRDefault="003016E6" w:rsidP="00F0673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Annual Membership Dues:    </w:t>
      </w:r>
      <w:r w:rsidR="00631764">
        <w:rPr>
          <w:b/>
          <w:color w:val="FF0000"/>
          <w:sz w:val="28"/>
          <w:szCs w:val="28"/>
        </w:rPr>
        <w:t>Individual/</w:t>
      </w:r>
      <w:r>
        <w:rPr>
          <w:b/>
          <w:color w:val="FF0000"/>
          <w:sz w:val="28"/>
          <w:szCs w:val="28"/>
        </w:rPr>
        <w:t xml:space="preserve"> Civic Organizations/Non Profit $50.00</w:t>
      </w:r>
    </w:p>
    <w:p w14:paraId="1A8784AE" w14:textId="715906BC" w:rsidR="005001AC" w:rsidRDefault="003016E6" w:rsidP="00F0673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="008F1678">
        <w:rPr>
          <w:b/>
          <w:color w:val="FF0000"/>
          <w:sz w:val="28"/>
          <w:szCs w:val="28"/>
        </w:rPr>
        <w:t xml:space="preserve">        Business $80</w:t>
      </w:r>
      <w:r>
        <w:rPr>
          <w:b/>
          <w:color w:val="FF0000"/>
          <w:sz w:val="28"/>
          <w:szCs w:val="28"/>
        </w:rPr>
        <w:t>.00</w:t>
      </w:r>
    </w:p>
    <w:p w14:paraId="79442798" w14:textId="36ED04E4" w:rsidR="001259AA" w:rsidRPr="001259AA" w:rsidRDefault="001259AA" w:rsidP="00F0673F">
      <w:pPr>
        <w:rPr>
          <w:b/>
          <w:color w:val="000000" w:themeColor="text1"/>
          <w:sz w:val="28"/>
          <w:szCs w:val="28"/>
          <w:highlight w:val="yellow"/>
        </w:rPr>
      </w:pPr>
      <w:r w:rsidRPr="001259AA">
        <w:rPr>
          <w:b/>
          <w:color w:val="000000" w:themeColor="text1"/>
          <w:sz w:val="28"/>
          <w:szCs w:val="28"/>
          <w:highlight w:val="yellow"/>
        </w:rPr>
        <w:t>Per Bylaws: Payment of annual dues begins on July 1 of each fiscal year.</w:t>
      </w:r>
    </w:p>
    <w:p w14:paraId="142ACE7A" w14:textId="768F79E4" w:rsidR="001259AA" w:rsidRPr="001259AA" w:rsidRDefault="001259AA" w:rsidP="00F0673F">
      <w:pPr>
        <w:rPr>
          <w:b/>
          <w:color w:val="000000" w:themeColor="text1"/>
          <w:sz w:val="28"/>
          <w:szCs w:val="28"/>
        </w:rPr>
      </w:pPr>
      <w:r w:rsidRPr="001259AA">
        <w:rPr>
          <w:b/>
          <w:color w:val="000000" w:themeColor="text1"/>
          <w:sz w:val="28"/>
          <w:szCs w:val="28"/>
          <w:highlight w:val="yellow"/>
        </w:rPr>
        <w:t>Dues must be paid by September 30 each year to avoid loss of membership.</w:t>
      </w:r>
    </w:p>
    <w:p w14:paraId="729C5152" w14:textId="71E89C9D" w:rsidR="001259AA" w:rsidRDefault="001259AA" w:rsidP="00F0673F">
      <w:pPr>
        <w:rPr>
          <w:b/>
          <w:color w:val="FF0000"/>
          <w:sz w:val="28"/>
          <w:szCs w:val="28"/>
        </w:rPr>
      </w:pPr>
    </w:p>
    <w:p w14:paraId="03CD2D8C" w14:textId="77777777" w:rsidR="001259AA" w:rsidRPr="008D0217" w:rsidRDefault="001259AA" w:rsidP="00F0673F">
      <w:pPr>
        <w:rPr>
          <w:b/>
          <w:color w:val="FF0000"/>
          <w:sz w:val="28"/>
          <w:szCs w:val="28"/>
        </w:rPr>
      </w:pPr>
    </w:p>
    <w:sectPr w:rsidR="001259AA" w:rsidRPr="008D0217" w:rsidSect="00264556">
      <w:pgSz w:w="12240" w:h="15840" w:code="1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74481"/>
    <w:multiLevelType w:val="hybridMultilevel"/>
    <w:tmpl w:val="3D4625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A2ED5"/>
    <w:multiLevelType w:val="hybridMultilevel"/>
    <w:tmpl w:val="B63456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68"/>
    <w:rsid w:val="00005A92"/>
    <w:rsid w:val="00023948"/>
    <w:rsid w:val="00033147"/>
    <w:rsid w:val="00041A11"/>
    <w:rsid w:val="001259AA"/>
    <w:rsid w:val="0017036D"/>
    <w:rsid w:val="001F7314"/>
    <w:rsid w:val="0024700C"/>
    <w:rsid w:val="00264556"/>
    <w:rsid w:val="002676FB"/>
    <w:rsid w:val="00287746"/>
    <w:rsid w:val="002A188E"/>
    <w:rsid w:val="003016E6"/>
    <w:rsid w:val="003941C5"/>
    <w:rsid w:val="003C3E26"/>
    <w:rsid w:val="004647C3"/>
    <w:rsid w:val="00491B4C"/>
    <w:rsid w:val="004970C2"/>
    <w:rsid w:val="005001AC"/>
    <w:rsid w:val="00535921"/>
    <w:rsid w:val="005748F9"/>
    <w:rsid w:val="005D24E4"/>
    <w:rsid w:val="005E3781"/>
    <w:rsid w:val="00631764"/>
    <w:rsid w:val="00635BE5"/>
    <w:rsid w:val="00670A58"/>
    <w:rsid w:val="00671D24"/>
    <w:rsid w:val="006A2943"/>
    <w:rsid w:val="006D7AF1"/>
    <w:rsid w:val="0071247A"/>
    <w:rsid w:val="0076605D"/>
    <w:rsid w:val="007832E3"/>
    <w:rsid w:val="007C6422"/>
    <w:rsid w:val="00835808"/>
    <w:rsid w:val="008367A1"/>
    <w:rsid w:val="00854632"/>
    <w:rsid w:val="00857AFC"/>
    <w:rsid w:val="00880A81"/>
    <w:rsid w:val="00884C84"/>
    <w:rsid w:val="008927FB"/>
    <w:rsid w:val="008D0217"/>
    <w:rsid w:val="008F1678"/>
    <w:rsid w:val="008F5A03"/>
    <w:rsid w:val="0090312E"/>
    <w:rsid w:val="009279B6"/>
    <w:rsid w:val="00966147"/>
    <w:rsid w:val="009721D0"/>
    <w:rsid w:val="009759BB"/>
    <w:rsid w:val="009E2135"/>
    <w:rsid w:val="00A01607"/>
    <w:rsid w:val="00A32BF2"/>
    <w:rsid w:val="00A44000"/>
    <w:rsid w:val="00A63EA3"/>
    <w:rsid w:val="00A9514C"/>
    <w:rsid w:val="00AA445E"/>
    <w:rsid w:val="00AC5D68"/>
    <w:rsid w:val="00B81FAD"/>
    <w:rsid w:val="00BA16F4"/>
    <w:rsid w:val="00C168B2"/>
    <w:rsid w:val="00CB1D53"/>
    <w:rsid w:val="00CC0BE3"/>
    <w:rsid w:val="00CE0237"/>
    <w:rsid w:val="00CE0DA0"/>
    <w:rsid w:val="00CE227A"/>
    <w:rsid w:val="00CE75B3"/>
    <w:rsid w:val="00D67B5E"/>
    <w:rsid w:val="00DB5FC4"/>
    <w:rsid w:val="00E1129D"/>
    <w:rsid w:val="00E71CBA"/>
    <w:rsid w:val="00EA2026"/>
    <w:rsid w:val="00EC115A"/>
    <w:rsid w:val="00EC7443"/>
    <w:rsid w:val="00F0673F"/>
    <w:rsid w:val="00F2593E"/>
    <w:rsid w:val="00F443D7"/>
    <w:rsid w:val="00FC238B"/>
    <w:rsid w:val="00FC2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8EC65"/>
  <w15:docId w15:val="{3B1AAF50-1317-4060-B08B-C47747E4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5D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F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02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8347-2054-C04C-8B09-76A9A4BD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</dc:creator>
  <cp:keywords/>
  <dc:description/>
  <cp:lastModifiedBy>Microsoft Office User</cp:lastModifiedBy>
  <cp:revision>2</cp:revision>
  <cp:lastPrinted>2021-07-08T15:12:00Z</cp:lastPrinted>
  <dcterms:created xsi:type="dcterms:W3CDTF">2021-07-08T17:16:00Z</dcterms:created>
  <dcterms:modified xsi:type="dcterms:W3CDTF">2021-07-08T17:16:00Z</dcterms:modified>
</cp:coreProperties>
</file>